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3F76" w14:textId="6C594FD0" w:rsidR="00214532" w:rsidRPr="00E5042C" w:rsidRDefault="00B4318E" w:rsidP="007C5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042C">
        <w:rPr>
          <w:rFonts w:ascii="Times New Roman" w:eastAsia="Calibri" w:hAnsi="Times New Roman" w:cs="Times New Roman"/>
          <w:b/>
          <w:sz w:val="32"/>
          <w:szCs w:val="32"/>
        </w:rPr>
        <w:t xml:space="preserve">Uchwała Nr  </w:t>
      </w:r>
      <w:r w:rsidR="00881AB3">
        <w:rPr>
          <w:rFonts w:ascii="Times New Roman" w:eastAsia="Calibri" w:hAnsi="Times New Roman" w:cs="Times New Roman"/>
          <w:b/>
          <w:sz w:val="32"/>
          <w:szCs w:val="32"/>
        </w:rPr>
        <w:t>136</w:t>
      </w:r>
      <w:r w:rsidRPr="00E5042C">
        <w:rPr>
          <w:rFonts w:ascii="Times New Roman" w:eastAsia="Calibri" w:hAnsi="Times New Roman" w:cs="Times New Roman"/>
          <w:b/>
          <w:sz w:val="32"/>
          <w:szCs w:val="32"/>
        </w:rPr>
        <w:t>/202</w:t>
      </w:r>
      <w:r w:rsidR="00D64738">
        <w:rPr>
          <w:rFonts w:ascii="Times New Roman" w:eastAsia="Calibri" w:hAnsi="Times New Roman" w:cs="Times New Roman"/>
          <w:b/>
          <w:sz w:val="32"/>
          <w:szCs w:val="32"/>
        </w:rPr>
        <w:t>3</w:t>
      </w:r>
    </w:p>
    <w:p w14:paraId="314D554E" w14:textId="77777777" w:rsidR="00214532" w:rsidRPr="00E5042C" w:rsidRDefault="00214532" w:rsidP="007C5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042C">
        <w:rPr>
          <w:rFonts w:ascii="Times New Roman" w:eastAsia="Calibri" w:hAnsi="Times New Roman" w:cs="Times New Roman"/>
          <w:b/>
          <w:sz w:val="32"/>
          <w:szCs w:val="32"/>
        </w:rPr>
        <w:t xml:space="preserve">Zarządu Powiatu w Krakowie </w:t>
      </w:r>
    </w:p>
    <w:p w14:paraId="7ECE5717" w14:textId="0BB50F7A" w:rsidR="00214532" w:rsidRPr="00E5042C" w:rsidRDefault="00B4318E" w:rsidP="007C5F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042C">
        <w:rPr>
          <w:rFonts w:ascii="Times New Roman" w:eastAsia="Calibri" w:hAnsi="Times New Roman" w:cs="Times New Roman"/>
          <w:b/>
          <w:sz w:val="32"/>
          <w:szCs w:val="32"/>
        </w:rPr>
        <w:t xml:space="preserve">z dnia </w:t>
      </w:r>
      <w:r w:rsidR="00881AB3">
        <w:rPr>
          <w:rFonts w:ascii="Times New Roman" w:eastAsia="Calibri" w:hAnsi="Times New Roman" w:cs="Times New Roman"/>
          <w:b/>
          <w:sz w:val="32"/>
          <w:szCs w:val="32"/>
        </w:rPr>
        <w:t>26 maja</w:t>
      </w:r>
      <w:r w:rsidR="007C5FE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E5042C">
        <w:rPr>
          <w:rFonts w:ascii="Times New Roman" w:eastAsia="Calibri" w:hAnsi="Times New Roman" w:cs="Times New Roman"/>
          <w:b/>
          <w:sz w:val="32"/>
          <w:szCs w:val="32"/>
        </w:rPr>
        <w:t>202</w:t>
      </w:r>
      <w:r w:rsidR="00D64738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="00214532" w:rsidRPr="00E5042C">
        <w:rPr>
          <w:rFonts w:ascii="Times New Roman" w:eastAsia="Calibri" w:hAnsi="Times New Roman" w:cs="Times New Roman"/>
          <w:b/>
          <w:sz w:val="32"/>
          <w:szCs w:val="32"/>
        </w:rPr>
        <w:t xml:space="preserve"> r</w:t>
      </w:r>
      <w:r w:rsidR="007C5FEC">
        <w:rPr>
          <w:rFonts w:ascii="Times New Roman" w:eastAsia="Calibri" w:hAnsi="Times New Roman" w:cs="Times New Roman"/>
          <w:b/>
          <w:sz w:val="32"/>
          <w:szCs w:val="32"/>
        </w:rPr>
        <w:t>oku</w:t>
      </w:r>
    </w:p>
    <w:p w14:paraId="4CF011AE" w14:textId="77777777" w:rsidR="00E5042C" w:rsidRDefault="00E5042C" w:rsidP="00102205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311A9" w14:textId="77777777" w:rsidR="007C5FEC" w:rsidRDefault="007C5FEC" w:rsidP="00102205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2944E2" w14:textId="77777777" w:rsidR="00214532" w:rsidRPr="00DE4E6C" w:rsidRDefault="00214532" w:rsidP="00102205">
      <w:pPr>
        <w:keepNext/>
        <w:keepLines/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E4E6C">
        <w:rPr>
          <w:rFonts w:ascii="Times New Roman" w:eastAsia="Times New Roman" w:hAnsi="Times New Roman" w:cs="Times New Roman"/>
          <w:b/>
          <w:sz w:val="28"/>
          <w:szCs w:val="28"/>
        </w:rPr>
        <w:t xml:space="preserve">w sprawie powierzenia realizacji </w:t>
      </w:r>
      <w:r w:rsidR="00C061AB">
        <w:rPr>
          <w:rFonts w:ascii="Times New Roman" w:eastAsia="Times New Roman" w:hAnsi="Times New Roman" w:cs="Times New Roman"/>
          <w:b/>
          <w:sz w:val="28"/>
          <w:szCs w:val="28"/>
        </w:rPr>
        <w:t>w roku 202</w:t>
      </w:r>
      <w:r w:rsidR="00D6473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C4CE9" w:rsidRPr="00DE4E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4E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dania publicznego </w:t>
      </w:r>
      <w:r w:rsidR="007C4CE9" w:rsidRPr="00DE4E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Powiatu Krakowskiego </w:t>
      </w:r>
      <w:r w:rsidR="00DE4E6C" w:rsidRPr="00DE4E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zakresie</w:t>
      </w:r>
      <w:r w:rsidR="00102205" w:rsidRPr="00DE4E6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wsparcia osób niepełnosprawnych ze spektrum autyzmu i ich rodzin - opieka wytchnieniowa w powiecie krakowskim</w:t>
      </w:r>
    </w:p>
    <w:p w14:paraId="54444653" w14:textId="77777777" w:rsidR="00B64E06" w:rsidRPr="00B64E06" w:rsidRDefault="00B64E06" w:rsidP="00B64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pl-PL"/>
        </w:rPr>
      </w:pPr>
    </w:p>
    <w:p w14:paraId="5A4ACF25" w14:textId="77777777" w:rsidR="004F091E" w:rsidRPr="004F091E" w:rsidRDefault="00B64E06" w:rsidP="004F09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4E06">
        <w:rPr>
          <w:rFonts w:ascii="Times New Roman" w:eastAsia="Times New Roman" w:hAnsi="Times New Roman" w:cs="Times New Roman"/>
          <w:sz w:val="24"/>
          <w:lang w:eastAsia="pl-PL"/>
        </w:rPr>
        <w:t>Na podstawie art. 32 ust. 2 pkt 2 ustawy z dnia 5 czerwca 1998r. o samorządzie powiatowym (Dz.U. z 202</w:t>
      </w:r>
      <w:r w:rsidR="0042305B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Pr="00B64E06">
        <w:rPr>
          <w:rFonts w:ascii="Times New Roman" w:eastAsia="Times New Roman" w:hAnsi="Times New Roman" w:cs="Times New Roman"/>
          <w:sz w:val="24"/>
          <w:lang w:eastAsia="pl-PL"/>
        </w:rPr>
        <w:t xml:space="preserve"> roku poz. </w:t>
      </w:r>
      <w:r w:rsidR="00D64738">
        <w:rPr>
          <w:rFonts w:ascii="Times New Roman" w:eastAsia="Times New Roman" w:hAnsi="Times New Roman" w:cs="Times New Roman"/>
          <w:sz w:val="24"/>
          <w:lang w:eastAsia="pl-PL"/>
        </w:rPr>
        <w:t>1526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), </w:t>
      </w:r>
      <w:r w:rsidRPr="00DE4E6C">
        <w:rPr>
          <w:rFonts w:ascii="Times New Roman" w:eastAsia="Calibri" w:hAnsi="Times New Roman" w:cs="Times New Roman"/>
          <w:sz w:val="24"/>
          <w:szCs w:val="24"/>
        </w:rPr>
        <w:t xml:space="preserve">art. 5 ust. 2 pkt. 1, ust. 4 pkt.1, art. 11 ust.2,  art. 15 </w:t>
      </w:r>
      <w:r w:rsidR="00DE4E6C" w:rsidRPr="00DE4E6C">
        <w:rPr>
          <w:rFonts w:ascii="Times New Roman" w:eastAsia="Calibri" w:hAnsi="Times New Roman" w:cs="Times New Roman"/>
          <w:sz w:val="24"/>
          <w:szCs w:val="24"/>
        </w:rPr>
        <w:t xml:space="preserve"> ust.2</w:t>
      </w:r>
      <w:r w:rsidR="00DB5381">
        <w:rPr>
          <w:rFonts w:ascii="Times New Roman" w:eastAsia="Calibri" w:hAnsi="Times New Roman" w:cs="Times New Roman"/>
          <w:sz w:val="24"/>
          <w:szCs w:val="24"/>
        </w:rPr>
        <w:t xml:space="preserve"> h</w:t>
      </w:r>
      <w:r w:rsidRPr="00DE4E6C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B64E06">
        <w:rPr>
          <w:rFonts w:ascii="Times New Roman" w:eastAsia="Times New Roman" w:hAnsi="Times New Roman" w:cs="Times New Roman"/>
          <w:sz w:val="24"/>
          <w:lang w:eastAsia="pl-PL"/>
        </w:rPr>
        <w:t>Ustawy z dnia 24 kwietnia 2003 r. o działalności pożytku publicznego i o w</w:t>
      </w:r>
      <w:r w:rsidR="00D64738">
        <w:rPr>
          <w:rFonts w:ascii="Times New Roman" w:eastAsia="Times New Roman" w:hAnsi="Times New Roman" w:cs="Times New Roman"/>
          <w:sz w:val="24"/>
          <w:lang w:eastAsia="pl-PL"/>
        </w:rPr>
        <w:t>olontariacie (t.j. Dz. U. z 2023 r. poz. 571 ze zm.</w:t>
      </w:r>
      <w:r w:rsidRPr="00B64E06">
        <w:rPr>
          <w:rFonts w:ascii="Times New Roman" w:eastAsia="Times New Roman" w:hAnsi="Times New Roman" w:cs="Times New Roman"/>
          <w:sz w:val="24"/>
          <w:lang w:eastAsia="pl-PL"/>
        </w:rPr>
        <w:t xml:space="preserve">), </w:t>
      </w:r>
      <w:r w:rsidR="004F091E" w:rsidRPr="00922548">
        <w:rPr>
          <w:rFonts w:ascii="Times New Roman" w:eastAsia="Times New Roman" w:hAnsi="Times New Roman" w:cs="Times New Roman"/>
          <w:sz w:val="24"/>
        </w:rPr>
        <w:t>Uchwały Nr XXXVI/399/2021</w:t>
      </w:r>
      <w:r w:rsidR="00D64738">
        <w:rPr>
          <w:rFonts w:ascii="Times New Roman" w:eastAsia="Times New Roman" w:hAnsi="Times New Roman" w:cs="Times New Roman"/>
          <w:sz w:val="24"/>
        </w:rPr>
        <w:t xml:space="preserve"> Rady Powiatu w Krakowie z dnia </w:t>
      </w:r>
      <w:r w:rsidR="004F091E" w:rsidRPr="00922548">
        <w:rPr>
          <w:rFonts w:ascii="Times New Roman" w:eastAsia="Times New Roman" w:hAnsi="Times New Roman" w:cs="Times New Roman"/>
          <w:sz w:val="24"/>
        </w:rPr>
        <w:t xml:space="preserve">24 listopada 2021 roku </w:t>
      </w:r>
      <w:r w:rsidR="004F091E" w:rsidRPr="00922548">
        <w:rPr>
          <w:rFonts w:ascii="Times New Roman" w:eastAsia="Calibri" w:hAnsi="Times New Roman" w:cs="Times New Roman"/>
          <w:sz w:val="24"/>
          <w:szCs w:val="24"/>
        </w:rPr>
        <w:t xml:space="preserve">w sprawie przyjęcia Programu pn. „Wsparcie dla osób niepełnosprawnych i ich rodzin w Powiecie Krakowskim na lata 2022-2026” oraz </w:t>
      </w:r>
      <w:r w:rsidR="004F091E" w:rsidRPr="00922548">
        <w:rPr>
          <w:rFonts w:ascii="Times New Roman" w:hAnsi="Times New Roman"/>
          <w:bCs/>
          <w:sz w:val="24"/>
          <w:szCs w:val="24"/>
        </w:rPr>
        <w:t>Uchwały</w:t>
      </w:r>
      <w:r w:rsidR="00D64738">
        <w:rPr>
          <w:rFonts w:ascii="Times New Roman" w:hAnsi="Times New Roman"/>
          <w:bCs/>
          <w:sz w:val="24"/>
          <w:szCs w:val="24"/>
        </w:rPr>
        <w:t xml:space="preserve">               Nr XLVI/487/2022 </w:t>
      </w:r>
      <w:r w:rsidR="004F091E" w:rsidRPr="00922548">
        <w:rPr>
          <w:bCs/>
        </w:rPr>
        <w:t xml:space="preserve"> </w:t>
      </w:r>
      <w:r w:rsidR="004F091E" w:rsidRPr="00922548">
        <w:rPr>
          <w:rFonts w:ascii="Times New Roman" w:hAnsi="Times New Roman"/>
          <w:bCs/>
          <w:sz w:val="24"/>
          <w:szCs w:val="24"/>
        </w:rPr>
        <w:t>Rady Powiatu w Krakowie</w:t>
      </w:r>
      <w:r w:rsidR="004F091E" w:rsidRPr="00922548">
        <w:rPr>
          <w:bCs/>
        </w:rPr>
        <w:t xml:space="preserve"> </w:t>
      </w:r>
      <w:r w:rsidR="00D64738">
        <w:rPr>
          <w:rFonts w:ascii="Times New Roman" w:hAnsi="Times New Roman"/>
          <w:bCs/>
          <w:sz w:val="24"/>
          <w:szCs w:val="24"/>
        </w:rPr>
        <w:t>z dnia 26 października 2022</w:t>
      </w:r>
      <w:r w:rsidR="004F091E" w:rsidRPr="00922548">
        <w:rPr>
          <w:rFonts w:ascii="Times New Roman" w:hAnsi="Times New Roman"/>
          <w:bCs/>
          <w:sz w:val="24"/>
          <w:szCs w:val="24"/>
        </w:rPr>
        <w:t xml:space="preserve"> r</w:t>
      </w:r>
      <w:r w:rsidR="004F091E" w:rsidRPr="00922548">
        <w:rPr>
          <w:bCs/>
        </w:rPr>
        <w:t xml:space="preserve">oku </w:t>
      </w:r>
      <w:r w:rsidR="004F091E" w:rsidRPr="00922548">
        <w:rPr>
          <w:rFonts w:ascii="Times New Roman" w:hAnsi="Times New Roman"/>
          <w:bCs/>
          <w:sz w:val="24"/>
          <w:szCs w:val="24"/>
        </w:rPr>
        <w:t>w sprawie przyjęcia „Programu współpracy Powiatu Krakowskiego z organizacjami pozarządowymi               i innymi podmiotami prowadzącymi działalność</w:t>
      </w:r>
      <w:r w:rsidR="00D64738">
        <w:rPr>
          <w:rFonts w:ascii="Times New Roman" w:hAnsi="Times New Roman"/>
          <w:bCs/>
          <w:sz w:val="24"/>
          <w:szCs w:val="24"/>
        </w:rPr>
        <w:t xml:space="preserve"> pożytku publicznego na rok 2023</w:t>
      </w:r>
      <w:r w:rsidR="004F091E" w:rsidRPr="00922548">
        <w:rPr>
          <w:rFonts w:ascii="Times New Roman" w:hAnsi="Times New Roman"/>
          <w:bCs/>
          <w:sz w:val="24"/>
          <w:szCs w:val="24"/>
        </w:rPr>
        <w:t>”</w:t>
      </w:r>
      <w:r w:rsidR="004F091E" w:rsidRPr="00922548">
        <w:rPr>
          <w:bCs/>
        </w:rPr>
        <w:t xml:space="preserve"> </w:t>
      </w:r>
      <w:r w:rsidR="004F091E" w:rsidRPr="00737A52">
        <w:rPr>
          <w:rFonts w:ascii="Times New Roman" w:eastAsia="Times New Roman" w:hAnsi="Times New Roman" w:cs="Times New Roman"/>
          <w:sz w:val="24"/>
        </w:rPr>
        <w:t>Zarząd Powiatu w Krakowie uchwala, co następuje:</w:t>
      </w:r>
    </w:p>
    <w:p w14:paraId="02F994FD" w14:textId="77777777" w:rsidR="004F091E" w:rsidRDefault="004F091E" w:rsidP="00B64E06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BD55985" w14:textId="77777777" w:rsidR="00214532" w:rsidRPr="00214532" w:rsidRDefault="00214532" w:rsidP="00497B0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14:paraId="02D81239" w14:textId="77777777" w:rsidR="00101A6A" w:rsidRPr="00D64738" w:rsidRDefault="00101A6A" w:rsidP="00101A6A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53616">
        <w:rPr>
          <w:rFonts w:ascii="Times New Roman" w:eastAsia="Times New Roman" w:hAnsi="Times New Roman" w:cs="Times New Roman"/>
          <w:sz w:val="24"/>
          <w:szCs w:val="24"/>
        </w:rPr>
        <w:t xml:space="preserve">Postanawia się zlecić </w:t>
      </w:r>
      <w:r w:rsidR="00C061AB" w:rsidRPr="00953616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i „Mój Sen”</w:t>
      </w:r>
      <w:r w:rsidRPr="00953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32-089 Wielka Wieś, ul. </w:t>
      </w:r>
      <w:r w:rsidR="00C061AB" w:rsidRPr="00953616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ska 74</w:t>
      </w:r>
      <w:r w:rsidRPr="0095361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953616">
        <w:rPr>
          <w:rFonts w:ascii="Times New Roman" w:eastAsia="Times New Roman" w:hAnsi="Times New Roman" w:cs="Times New Roman"/>
          <w:sz w:val="24"/>
          <w:szCs w:val="24"/>
        </w:rPr>
        <w:t xml:space="preserve">realizację </w:t>
      </w:r>
      <w:r w:rsidRPr="009536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dania publicznego w zakresie wsparcia osób niepełnosprawnych ze spektrum autyzmu i ich rodzin - opieki wytchnieniowej w Powiecie Krakowskim </w:t>
      </w:r>
      <w:r w:rsidR="007B545C">
        <w:rPr>
          <w:rFonts w:ascii="Times New Roman" w:eastAsia="Times New Roman" w:hAnsi="Times New Roman" w:cs="Times New Roman"/>
          <w:sz w:val="24"/>
          <w:szCs w:val="24"/>
        </w:rPr>
        <w:t>od 19</w:t>
      </w:r>
      <w:r w:rsidR="00F445D5" w:rsidRPr="00953616">
        <w:rPr>
          <w:rFonts w:ascii="Times New Roman" w:eastAsia="Times New Roman" w:hAnsi="Times New Roman" w:cs="Times New Roman"/>
          <w:sz w:val="24"/>
          <w:szCs w:val="24"/>
        </w:rPr>
        <w:t xml:space="preserve"> czerwca 2023r roku do 30 listopada </w:t>
      </w:r>
      <w:r w:rsidRPr="009536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F02FD" w:rsidRPr="0095361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53616">
        <w:rPr>
          <w:rFonts w:ascii="Times New Roman" w:eastAsia="Times New Roman" w:hAnsi="Times New Roman" w:cs="Times New Roman"/>
          <w:sz w:val="24"/>
          <w:szCs w:val="24"/>
        </w:rPr>
        <w:t xml:space="preserve"> roku i przyznać </w:t>
      </w:r>
      <w:r w:rsidR="002F02FD" w:rsidRPr="00953616">
        <w:rPr>
          <w:rFonts w:ascii="Times New Roman" w:eastAsia="Times New Roman" w:hAnsi="Times New Roman" w:cs="Times New Roman"/>
          <w:sz w:val="24"/>
          <w:szCs w:val="24"/>
        </w:rPr>
        <w:t>dotację</w:t>
      </w:r>
      <w:r w:rsidR="00F445D5" w:rsidRPr="00953616">
        <w:rPr>
          <w:rFonts w:ascii="Times New Roman" w:eastAsia="Times New Roman" w:hAnsi="Times New Roman" w:cs="Times New Roman"/>
          <w:sz w:val="24"/>
          <w:szCs w:val="24"/>
        </w:rPr>
        <w:t xml:space="preserve"> w wysokości 101 472,00 zł</w:t>
      </w:r>
      <w:r w:rsidRPr="00953616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 w:rsidR="00F445D5" w:rsidRPr="00953616">
        <w:rPr>
          <w:rFonts w:ascii="Times New Roman" w:eastAsia="Times New Roman" w:hAnsi="Times New Roman" w:cs="Times New Roman"/>
          <w:sz w:val="24"/>
          <w:szCs w:val="24"/>
        </w:rPr>
        <w:t xml:space="preserve"> złotych:</w:t>
      </w:r>
      <w:r w:rsidRPr="00953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5D5" w:rsidRPr="00953616">
        <w:rPr>
          <w:rFonts w:ascii="Times New Roman" w:eastAsia="Times New Roman" w:hAnsi="Times New Roman" w:cs="Times New Roman"/>
          <w:sz w:val="24"/>
          <w:szCs w:val="24"/>
        </w:rPr>
        <w:t xml:space="preserve">sto jeden tysięcy czterysta siedemdziesiąt dwa złote </w:t>
      </w:r>
      <w:r w:rsidRPr="00953616">
        <w:rPr>
          <w:rFonts w:ascii="Times New Roman" w:eastAsia="Times New Roman" w:hAnsi="Times New Roman" w:cs="Times New Roman"/>
          <w:sz w:val="24"/>
          <w:szCs w:val="24"/>
        </w:rPr>
        <w:t>00/100).</w:t>
      </w:r>
    </w:p>
    <w:p w14:paraId="363FC317" w14:textId="77777777" w:rsidR="00214532" w:rsidRPr="00214532" w:rsidRDefault="00214532" w:rsidP="00497B0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72C0D8B" w14:textId="77777777" w:rsidR="00214532" w:rsidRPr="00214532" w:rsidRDefault="00214532" w:rsidP="00497B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14:paraId="00106338" w14:textId="77777777"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sz w:val="24"/>
          <w:szCs w:val="24"/>
        </w:rPr>
        <w:t xml:space="preserve">Szczegółowy zakres zadań, zasady i termin przekazania dotacji określi umowa zawar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14532">
        <w:rPr>
          <w:rFonts w:ascii="Times New Roman" w:eastAsia="Calibri" w:hAnsi="Times New Roman" w:cs="Times New Roman"/>
          <w:sz w:val="24"/>
          <w:szCs w:val="24"/>
        </w:rPr>
        <w:t>w trybie określonym odrębnymi przepisami.</w:t>
      </w:r>
    </w:p>
    <w:p w14:paraId="0FBB0708" w14:textId="77777777"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96D6A" w14:textId="77777777" w:rsidR="00214532" w:rsidRPr="00214532" w:rsidRDefault="00214532" w:rsidP="00497B0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14:paraId="25B742C9" w14:textId="77777777" w:rsidR="00214532" w:rsidRPr="00214532" w:rsidRDefault="00214532" w:rsidP="00497B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532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14:paraId="0289E10C" w14:textId="77777777" w:rsidR="00204C35" w:rsidRDefault="00204C35" w:rsidP="00497B00"/>
    <w:p w14:paraId="7E8B4A52" w14:textId="77777777" w:rsidR="007C5FEC" w:rsidRDefault="007C5FEC"/>
    <w:p w14:paraId="40AF1823" w14:textId="77777777" w:rsidR="00DA77AA" w:rsidRPr="00953616" w:rsidRDefault="00EA0171" w:rsidP="00DA77AA">
      <w:pPr>
        <w:keepNext/>
        <w:keepLines/>
        <w:spacing w:before="40"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83DDA4C" w14:textId="77777777" w:rsidR="00214532" w:rsidRPr="00953616" w:rsidRDefault="00214532" w:rsidP="001E5C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14532" w:rsidRPr="00953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E31C7"/>
    <w:multiLevelType w:val="hybridMultilevel"/>
    <w:tmpl w:val="6650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528261">
    <w:abstractNumId w:val="0"/>
  </w:num>
  <w:num w:numId="2" w16cid:durableId="215747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532"/>
    <w:rsid w:val="00030585"/>
    <w:rsid w:val="00052785"/>
    <w:rsid w:val="00052F85"/>
    <w:rsid w:val="000F71CE"/>
    <w:rsid w:val="00101A6A"/>
    <w:rsid w:val="00102205"/>
    <w:rsid w:val="00122750"/>
    <w:rsid w:val="00164103"/>
    <w:rsid w:val="00164251"/>
    <w:rsid w:val="001E5CB6"/>
    <w:rsid w:val="001F65CE"/>
    <w:rsid w:val="00204C35"/>
    <w:rsid w:val="00214532"/>
    <w:rsid w:val="002333F4"/>
    <w:rsid w:val="002F02FD"/>
    <w:rsid w:val="0042305B"/>
    <w:rsid w:val="00497B00"/>
    <w:rsid w:val="004E3BD0"/>
    <w:rsid w:val="004F091E"/>
    <w:rsid w:val="00503BCC"/>
    <w:rsid w:val="00647B33"/>
    <w:rsid w:val="006A5165"/>
    <w:rsid w:val="006B23D8"/>
    <w:rsid w:val="00790A46"/>
    <w:rsid w:val="007A4DC4"/>
    <w:rsid w:val="007B545C"/>
    <w:rsid w:val="007B5597"/>
    <w:rsid w:val="007C4CE9"/>
    <w:rsid w:val="007C5677"/>
    <w:rsid w:val="007C5FEC"/>
    <w:rsid w:val="007F244A"/>
    <w:rsid w:val="0080298A"/>
    <w:rsid w:val="00881AB3"/>
    <w:rsid w:val="00953616"/>
    <w:rsid w:val="0098518C"/>
    <w:rsid w:val="009C7218"/>
    <w:rsid w:val="00A25DFC"/>
    <w:rsid w:val="00A40196"/>
    <w:rsid w:val="00A518DD"/>
    <w:rsid w:val="00AD4636"/>
    <w:rsid w:val="00B4318E"/>
    <w:rsid w:val="00B64E06"/>
    <w:rsid w:val="00BA353B"/>
    <w:rsid w:val="00C061AB"/>
    <w:rsid w:val="00D64738"/>
    <w:rsid w:val="00DA77AA"/>
    <w:rsid w:val="00DB5381"/>
    <w:rsid w:val="00DE4E6C"/>
    <w:rsid w:val="00E202C9"/>
    <w:rsid w:val="00E5042C"/>
    <w:rsid w:val="00E835B8"/>
    <w:rsid w:val="00EA0171"/>
    <w:rsid w:val="00F01403"/>
    <w:rsid w:val="00F16D93"/>
    <w:rsid w:val="00F4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E827"/>
  <w15:docId w15:val="{B8504832-D0BD-4B4F-B87E-4C4212BA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4F00-08C8-4B25-A904-90D76C0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kopińska</dc:creator>
  <cp:lastModifiedBy>Agnieszka Kłosowska</cp:lastModifiedBy>
  <cp:revision>55</cp:revision>
  <cp:lastPrinted>2023-05-18T09:55:00Z</cp:lastPrinted>
  <dcterms:created xsi:type="dcterms:W3CDTF">2019-05-10T10:55:00Z</dcterms:created>
  <dcterms:modified xsi:type="dcterms:W3CDTF">2023-05-26T11:25:00Z</dcterms:modified>
</cp:coreProperties>
</file>